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" w:history="1">
        <w:r>
          <w:rPr>
            <w:rFonts w:ascii="Arial" w:hAnsi="Arial" w:eastAsia="Arial" w:cs="Arial"/>
            <w:color w:val="155CAA"/>
            <w:u w:val="single"/>
          </w:rPr>
          <w:t xml:space="preserve">1 11 - november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" w:history="1">
        <w:r>
          <w:rPr>
            <w:rFonts w:ascii="Arial" w:hAnsi="Arial" w:eastAsia="Arial" w:cs="Arial"/>
            <w:color w:val="155CAA"/>
            <w:u w:val="single"/>
          </w:rPr>
          <w:t xml:space="preserve">2 10 - Oktober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"/>
      <w:r w:rsidRPr="00A448AC">
        <w:rPr>
          <w:rFonts w:ascii="Arial" w:hAnsi="Arial" w:cs="Arial"/>
          <w:b/>
          <w:bCs/>
          <w:color w:val="303F4C"/>
          <w:lang w:val="en-US"/>
        </w:rPr>
        <w:t>11 - november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 10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Parent Elimination - Ouders willen graag reageren op bedreigingen jegens jeudzorgmedewerkers + pamflet Handen af van onze jeugdbescher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Parent Elimination - Reactie SamenWerkingsVerband van Ouders met Jeugdzorg + bijl. Reactie op beschuldiging richting jeugdbescher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Gemeente Westerkwartier - Motie Vreemd aan de orde van de dag, titel Gemeente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 Rheden - Motie Trap op trap a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GGDrU - Brief zienswijze voor de raden WSGO 4.0 - 201911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NG - Ledenbrief Bekendmaking ontbreken tegenkandidaten vacatures VNG bestuur en commissies - 201911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edenbrief Mobiliteit - 2019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Gemeenteraad Duiven  - Motie - Samen Trap op Trap af - 201911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NG - Brief aan kabinet-Regionalisering in de Jeugdzorg - 20191108 _ 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Provincie Utrecht - Afschrift toezichtbrief huisvesting vergunninghouders, 1e helft 2019 - 201911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VRU - Kadernota 2021 - 20191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Nederlandse Vereniging voor Raadsleden - Herfstbrief 2019 - 20191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Rekenkamercommissie Stichtse Vecht - Rapport afhandeling van klachten, bezwaren en meldingen +aanbiedings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M. Hoek - Reactie op brief burgemeester inzake Hondenkennel van Het Vechtse Verbond 5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Gemeente Bergen op Zoom - Motie Financiële problemen door de Rijksoverheid - 201911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Gemeente Grave - Motie Ontwikkeling gemeentefonds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Stichting EHS - 5G straling en gezondheid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1 Gemeente Pijnacker-Nootdorp - Gemeentefonds, Trap op trap af- 201911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MR OBS het Palet-zorgen rondom ontwikkelingen mogelijke (dis)locatie KBS Pionier in Zuilense Vecht - 2019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3 VNG - Ledenbrief - Totaalpakket moties, preadviezen en brieven Buitengewone ALV - 201911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Inwoner - Suggesties inzake de afhandeling van meldingen - 20191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november 2019 (definitief vastgesteld in de raad 17-12-20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"/>
      <w:r w:rsidRPr="00A448AC">
        <w:rPr>
          <w:rFonts w:ascii="Arial" w:hAnsi="Arial" w:cs="Arial"/>
          <w:b/>
          <w:bCs/>
          <w:color w:val="303F4C"/>
          <w:lang w:val="en-US"/>
        </w:rPr>
        <w:t>10 - Oktober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 15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Gemeente Asten - Aangenomen motie M Ontwikkelingen gemeentefonds - 201910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Bijlage Gemeente Asten - Begeleidende brief aangenomen motie M Ontwikkelingen gemeentefonds - 201910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H. ten Berge - opzegging lidmaatschap rekenkamercommissie - 2019010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Wereldkidz - Stichtse Vecht Onderwijslocatie Zuilense Vecht - 201910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Ministerie van BuZa - Openbaarmaking nevenfuncties en neveninkomen - 201909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emeenteraad Weststellingwerf - Omgekeerde bewijslast kleine gasvelden - 201910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Sint en Pietengilde - Zwarte Piet in uw gemeente - 2019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 Wormerdam - motie Trap op Trap af - 201910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5 Gemeente Zwartewaterland - Problematiek medicinale cannabis - 201910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Stand van zaken herziening Gemeentefonds 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Stichting Echt Scheiden Zonder Schade - Voor de Jeugd Dag 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OdrU - (ontwerp)kadernota 2021 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Beantwoordingsbrief aan horeca werkgroep ver. Vechtoevers inz horeca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Directeur Maag Lever Darm Stichting - Toiletbeleid gemeenten + bijl. Stappen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NG - FLO-overgangsrecht_versneld sparen naar 225proc. van het netto inkomen _Hoofdstuk 9e CAR-UWO- 201910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Bouwend Nederland - Brief zeven bouw- en infraorganisaties - Vergunningverlening en aanpak stikstofproblematiek - 20191015 _ 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BewonersStichtseVecht - Publiceren moties en amendementen - 2019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Nationale Ombudsman - Oproep over problematiek WMO- hulpmiddelen - 201910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1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Gemeente Renkum - Motie raad mbt stop toenemende controledrift - 201910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Beantwoordingsbrief aan dhr. S. Jonker inzake Specificatie WOB-verzoe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D. van. 't Hof - Publicatie onderzoeken rond Hazeslinger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Bijlage Art 41 vragen GroenLinks Leeuwarden_Art 47 vr. Liberale Partij Maastricht  -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Maastricht stralingsinfo en Straal-zelf groep Leeuwarden - 5G testen in uw gemeente, en implementatie van verplichte plaatsing_wetsontwerp EZ(bekend) -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VNG - Aanpak Stikstofproblematiek - 201910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0 Inwoner - Bezwaar bestuurlijke beslissing WOB-verzoek inzake speeltuin Fazantenkamp-Boomstede - 2019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Sander Jonker + reacties griffier - overzicht moties en amendementen  20191022 en 201910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A-04-Parent-Elimination-Ouders-willen-graag-reageren-op-bedreigingen-jegens-jeudzorgmedewerkers-pamflet-Handen-af-van-onze-jeugdbeschermers.pdf" TargetMode="External" /><Relationship Id="rId25" Type="http://schemas.openxmlformats.org/officeDocument/2006/relationships/hyperlink" Target="https://raadsinformatie.stichtsevecht.nl//Documenten/Ingekomen-stukken/overzicht-ingekomen-stukken/A-05-Parent-Elimination-Reactie-SamenWerkingsVerband-van-Ouders-met-Jeugdzorg-bijl-Reactie-op-beschuldiging-richting-jeugdbescherming.pdf" TargetMode="External" /><Relationship Id="rId26" Type="http://schemas.openxmlformats.org/officeDocument/2006/relationships/hyperlink" Target="https://raadsinformatie.stichtsevecht.nl//Documenten/Ingekomen-stukken/overzicht-ingekomen-stukken/A-06-Gemeente-Westerkwartier-Motie-Vreemd-aan-de-orde-van-de-dag-titel-Gemeentefonds.pdf" TargetMode="External" /><Relationship Id="rId27" Type="http://schemas.openxmlformats.org/officeDocument/2006/relationships/hyperlink" Target="https://raadsinformatie.stichtsevecht.nl//Documenten/Ingekomen-stukken/overzicht-ingekomen-stukken/A-07-Gemeente-Rheden-Motie-Trap-op-trap-af.pdf" TargetMode="External" /><Relationship Id="rId28" Type="http://schemas.openxmlformats.org/officeDocument/2006/relationships/hyperlink" Target="https://raadsinformatie.stichtsevecht.nl//Documenten/Ingekomen-stukken/overzicht-ingekomen-stukken/G-01-GGDrU-Brief-zienswijze-voor-de-raden-WSGO-4-0-20191107-Geredigeerd.pdf" TargetMode="External" /><Relationship Id="rId29" Type="http://schemas.openxmlformats.org/officeDocument/2006/relationships/hyperlink" Target="https://raadsinformatie.stichtsevecht.nl//Documenten/Ingekomen-stukken/overzicht-ingekomen-stukken/A-12-VNG-Ledenbrief-Bekendmaking-ontbreken-tegenkandidaten-vacatures-VNG-bestuur-en-commissies-20191113-Geredigeerd.pdf" TargetMode="External" /><Relationship Id="rId36" Type="http://schemas.openxmlformats.org/officeDocument/2006/relationships/hyperlink" Target="https://raadsinformatie.stichtsevecht.nl//Documenten/Ingekomen-stukken/overzicht-ingekomen-stukken/A-11-VNG-Ledenbrief-Mobiliteit-20191113.pdf" TargetMode="External" /><Relationship Id="rId37" Type="http://schemas.openxmlformats.org/officeDocument/2006/relationships/hyperlink" Target="https://raadsinformatie.stichtsevecht.nl//Documenten/Ingekomen-stukken/overzicht-ingekomen-stukken/A-10-Gemeenteraad-Duiven-Motie-Samen-Trap-op-Trap-af-20191113-Geredigeerd.pdf" TargetMode="External" /><Relationship Id="rId38" Type="http://schemas.openxmlformats.org/officeDocument/2006/relationships/hyperlink" Target="https://raadsinformatie.stichtsevecht.nl//Documenten/Ingekomen-stukken/overzicht-ingekomen-stukken/A-09-VNG-Brief-aan-kabinet-Regionalisering-in-de-Jeugdzorg-20191108-Geredigeerd.pdf" TargetMode="External" /><Relationship Id="rId39" Type="http://schemas.openxmlformats.org/officeDocument/2006/relationships/hyperlink" Target="https://raadsinformatie.stichtsevecht.nl//Documenten/Ingekomen-stukken/overzicht-ingekomen-stukken/A-13-Provincie-Utrecht-Afschrift-toezichtbrief-huisvesting-vergunninghouders-1e-helft-2019-20191114-Geredigeerd.pdf" TargetMode="External" /><Relationship Id="rId40" Type="http://schemas.openxmlformats.org/officeDocument/2006/relationships/hyperlink" Target="https://raadsinformatie.stichtsevecht.nl//Documenten/Ingekomen-stukken/overzicht-ingekomen-stukken/G-02-VRU-Kadernota-2021-20191121-Geredigeerd.pdf" TargetMode="External" /><Relationship Id="rId41" Type="http://schemas.openxmlformats.org/officeDocument/2006/relationships/hyperlink" Target="https://raadsinformatie.stichtsevecht.nl//Documenten/Ingekomen-stukken/overzicht-ingekomen-stukken/A-15-Nederlandse-Vereniging-voor-Raadsleden-Herfstbrief-2019-20191121-Geredigeerd.pdf" TargetMode="External" /><Relationship Id="rId42" Type="http://schemas.openxmlformats.org/officeDocument/2006/relationships/hyperlink" Target="https://raadsinformatie.stichtsevecht.nl//Documenten/Ingekomen-stukken/overzicht-ingekomen-stukken/A-16-Rekenkamercommissie-Stichtse-Vecht-Rapport-afhandeling-van-klachten-bezwaren-en-meldingen-aanbiedingsbrief.pdf" TargetMode="External" /><Relationship Id="rId43" Type="http://schemas.openxmlformats.org/officeDocument/2006/relationships/hyperlink" Target="https://raadsinformatie.stichtsevecht.nl//Documenten/Ingekomen-stukken/overzicht-ingekomen-stukken/D-01-M-Hoek-Reactie-op-brief-burgemeester-inzake-Hondenkennel-van-Het-Vechtse-Verbond-5-11-2019.pdf" TargetMode="External" /><Relationship Id="rId44" Type="http://schemas.openxmlformats.org/officeDocument/2006/relationships/hyperlink" Target="https://raadsinformatie.stichtsevecht.nl//Documenten/Ingekomen-stukken/overzicht-ingekomen-stukken/A-17-Gemeente-Bergen-op-Zoom-Motie-Financiele-problemen-door-de-Rijksoverheid-20191126-Geredigeerd.pdf" TargetMode="External" /><Relationship Id="rId45" Type="http://schemas.openxmlformats.org/officeDocument/2006/relationships/hyperlink" Target="https://raadsinformatie.stichtsevecht.nl//Documenten/Ingekomen-stukken/overzicht-ingekomen-stukken/A-19-Gemeente-Grave-Motie-Ontwikkeling-gemeentefonds-20191125.pdf" TargetMode="External" /><Relationship Id="rId46" Type="http://schemas.openxmlformats.org/officeDocument/2006/relationships/hyperlink" Target="https://raadsinformatie.stichtsevecht.nl//Documenten/Ingekomen-stukken/overzicht-ingekomen-stukken/A-18-Stichting-EHS-5G-straling-en-gezondheid-20191125.pdf" TargetMode="External" /><Relationship Id="rId47" Type="http://schemas.openxmlformats.org/officeDocument/2006/relationships/hyperlink" Target="https://raadsinformatie.stichtsevecht.nl//Documenten/Ingekomen-stukken/overzicht-ingekomen-stukken/A-21-Gemeente-Pijnacker-Nootdorp-Gemeentefonds-Trap-op-trap-af-20191126-Geredigeerd.pdf" TargetMode="External" /><Relationship Id="rId54" Type="http://schemas.openxmlformats.org/officeDocument/2006/relationships/hyperlink" Target="https://raadsinformatie.stichtsevecht.nl//Documenten/Ingekomen-stukken/overzicht-ingekomen-stukken/B-01-MR-OBS-het-Palet-zorgen-rondom-ontwikkelingen-mogelijke-dis-locatie-KBS-Pionier-in-Zuilense-Vecht-20191119.pdf" TargetMode="External" /><Relationship Id="rId55" Type="http://schemas.openxmlformats.org/officeDocument/2006/relationships/hyperlink" Target="https://raadsinformatie.stichtsevecht.nl//Documenten/Ingekomen-stukken/overzicht-ingekomen-stukken/A-23-VNG-Ledenbrief-Totaalpakket-moties-preadviezen-en-brieven-Buitengewone-ALV-20191127-Geredigeerd.pdf" TargetMode="External" /><Relationship Id="rId56" Type="http://schemas.openxmlformats.org/officeDocument/2006/relationships/hyperlink" Target="https://raadsinformatie.stichtsevecht.nl//Documenten/Ingekomen-stukken/overzicht-ingekomen-stukken/B-03-Inwoner-Suggesties-inzake-de-afhandeling-van-meldingen-20191127.pdf" TargetMode="External" /><Relationship Id="rId57" Type="http://schemas.openxmlformats.org/officeDocument/2006/relationships/hyperlink" Target="https://raadsinformatie.stichtsevecht.nl//Documenten/Ingekomen-stukken/overzicht-ingekomen-stukken/Lijst-ingekomen-stukken-november-2019-definitief-vastgesteld-in-de-raad-17-12-2019-1.pdf" TargetMode="External" /><Relationship Id="rId58" Type="http://schemas.openxmlformats.org/officeDocument/2006/relationships/hyperlink" Target="https://raadsinformatie.stichtsevecht.nl//Documenten/Ingekomen-stukken/overzicht-ingekomen-stukken/A-01-Gemeente-Asten-Aangenomen-motie-M-Ontwikkelingen-gemeentefonds-20191001-Geredigeerd.pdf" TargetMode="External" /><Relationship Id="rId59" Type="http://schemas.openxmlformats.org/officeDocument/2006/relationships/hyperlink" Target="https://raadsinformatie.stichtsevecht.nl//Documenten/Ingekomen-stukken/overzicht-ingekomen-stukken/A-01-Bijlage-Gemeente-Asten-Begeleidende-brief-aangenomen-motie-M-Ontwikkelingen-gemeentefonds-20191001-Geredigeerd.pdf" TargetMode="External" /><Relationship Id="rId60" Type="http://schemas.openxmlformats.org/officeDocument/2006/relationships/hyperlink" Target="https://raadsinformatie.stichtsevecht.nl//Documenten/Ingekomen-stukken/overzicht-ingekomen-stukken/A-02-H-ten-Berge-opzegging-lidmaatschap-rekenkamercommissie-201901004.pdf" TargetMode="External" /><Relationship Id="rId61" Type="http://schemas.openxmlformats.org/officeDocument/2006/relationships/hyperlink" Target="https://raadsinformatie.stichtsevecht.nl//Documenten/Ingekomen-stukken/overzicht-ingekomen-stukken/B-03-Wereldkidz-Stichtse-Vecht-Onderwijslocatie-Zuilense-Vecht-20191003-Geredigeerd.pdf" TargetMode="External" /><Relationship Id="rId62" Type="http://schemas.openxmlformats.org/officeDocument/2006/relationships/hyperlink" Target="https://raadsinformatie.stichtsevecht.nl//Documenten/Ingekomen-stukken/overzicht-ingekomen-stukken/A-04-Ministerie-van-BuZa-Openbaarmaking-nevenfuncties-en-neveninkomen-20190930.pdf" TargetMode="External" /><Relationship Id="rId63" Type="http://schemas.openxmlformats.org/officeDocument/2006/relationships/hyperlink" Target="https://raadsinformatie.stichtsevecht.nl//Documenten/Ingekomen-stukken/overzicht-ingekomen-stukken/A-05-Gemeenteraad-Weststellingwerf-Omgekeerde-bewijslast-kleine-gasvelden-20191001-Geredigeerd.pdf" TargetMode="External" /><Relationship Id="rId64" Type="http://schemas.openxmlformats.org/officeDocument/2006/relationships/hyperlink" Target="https://raadsinformatie.stichtsevecht.nl//Documenten/Ingekomen-stukken/overzicht-ingekomen-stukken/A-06-Sint-en-Pietengilde-Zwarte-Piet-in-uw-gemeente-20191005.pdf" TargetMode="External" /><Relationship Id="rId65" Type="http://schemas.openxmlformats.org/officeDocument/2006/relationships/hyperlink" Target="https://raadsinformatie.stichtsevecht.nl//Documenten/Ingekomen-stukken/overzicht-ingekomen-stukken/A-07-Gemeente-Wormerdam-motie-Trap-op-Trap-af-20191001-Geredigeerd.pdf" TargetMode="External" /><Relationship Id="rId66" Type="http://schemas.openxmlformats.org/officeDocument/2006/relationships/hyperlink" Target="https://raadsinformatie.stichtsevecht.nl//Documenten/Ingekomen-stukken/overzicht-ingekomen-stukken/B-05-Gemeente-Zwartewaterland-Problematiek-medicinale-cannabis-20191004-Geredigeerd.pdf" TargetMode="External" /><Relationship Id="rId67" Type="http://schemas.openxmlformats.org/officeDocument/2006/relationships/hyperlink" Target="https://raadsinformatie.stichtsevecht.nl//Documenten/Ingekomen-stukken/overzicht-ingekomen-stukken/A-08-VNG-Stand-van-zaken-herziening-Gemeentefonds-20191009.pdf" TargetMode="External" /><Relationship Id="rId68" Type="http://schemas.openxmlformats.org/officeDocument/2006/relationships/hyperlink" Target="https://raadsinformatie.stichtsevecht.nl//Documenten/Ingekomen-stukken/overzicht-ingekomen-stukken/A-09-Stichting-Echt-Scheiden-Zonder-Schade-Voor-de-Jeugd-Dag-20191009.pdf" TargetMode="External" /><Relationship Id="rId69" Type="http://schemas.openxmlformats.org/officeDocument/2006/relationships/hyperlink" Target="https://raadsinformatie.stichtsevecht.nl//Documenten/Ingekomen-stukken/overzicht-ingekomen-stukken/G-01-OdrU-ontwerp-kadernota-2021-20191009.pdf" TargetMode="External" /><Relationship Id="rId70" Type="http://schemas.openxmlformats.org/officeDocument/2006/relationships/hyperlink" Target="https://raadsinformatie.stichtsevecht.nl//Documenten/Ingekomen-stukken/overzicht-ingekomen-stukken/H-01-Beantwoordingsbrief-aan-horeca-werkgroep-ver-Vechtoevers-inz-horecavisie.pdf" TargetMode="External" /><Relationship Id="rId71" Type="http://schemas.openxmlformats.org/officeDocument/2006/relationships/hyperlink" Target="https://raadsinformatie.stichtsevecht.nl//Documenten/Ingekomen-stukken/overzicht-ingekomen-stukken/A-10-Directeur-Maag-Lever-Darm-Stichting-Toiletbeleid-gemeenten-bijl-Stappenplan.pdf" TargetMode="External" /><Relationship Id="rId78" Type="http://schemas.openxmlformats.org/officeDocument/2006/relationships/hyperlink" Target="https://raadsinformatie.stichtsevecht.nl//Documenten/Ingekomen-stukken/overzicht-ingekomen-stukken/A-12-VNG-FLO-overgangsrecht-versneld-sparen-naar-225proc-van-het-netto-inkomen-Hoofdstuk-9e-CAR-UWO-20191016-Geredigeerd.pdf" TargetMode="External" /><Relationship Id="rId79" Type="http://schemas.openxmlformats.org/officeDocument/2006/relationships/hyperlink" Target="https://raadsinformatie.stichtsevecht.nl//Documenten/Ingekomen-stukken/overzicht-ingekomen-stukken/A-11-Bouwend-Nederland-Brief-zeven-bouw-en-infraorganisaties-Vergunningverlening-en-aanpak-stikstofproblematiek-20191015-Geredigeerd.pdf" TargetMode="External" /><Relationship Id="rId80" Type="http://schemas.openxmlformats.org/officeDocument/2006/relationships/hyperlink" Target="https://raadsinformatie.stichtsevecht.nl//Documenten/Ingekomen-stukken/overzicht-ingekomen-stukken/A-14-BewonersStichtseVecht-Publiceren-moties-en-amendementen-20191013.pdf" TargetMode="External" /><Relationship Id="rId81" Type="http://schemas.openxmlformats.org/officeDocument/2006/relationships/hyperlink" Target="https://raadsinformatie.stichtsevecht.nl//Documenten/Ingekomen-stukken/overzicht-ingekomen-stukken/A-13-Nationale-Ombudsman-Oproep-over-problematiek-WMO-hulpmiddelen-20191017-Geredigeerd.pdf" TargetMode="External" /><Relationship Id="rId82" Type="http://schemas.openxmlformats.org/officeDocument/2006/relationships/hyperlink" Target="https://raadsinformatie.stichtsevecht.nl//Documenten/Ingekomen-stukken/overzicht-ingekomen-stukken/A-15-Gemeente-Renkum-Motie-raad-mbt-stop-toenemende-controledrift-20191022-Geredigeerd.pdf" TargetMode="External" /><Relationship Id="rId83" Type="http://schemas.openxmlformats.org/officeDocument/2006/relationships/hyperlink" Target="https://raadsinformatie.stichtsevecht.nl//Documenten/Ingekomen-stukken/overzicht-ingekomen-stukken/H-02-Beantwoordingsbrief-aan-dhr-S-Jonker-inzake-Specificatie-WOB-verzoek-Geredigeerd.pdf" TargetMode="External" /><Relationship Id="rId84" Type="http://schemas.openxmlformats.org/officeDocument/2006/relationships/hyperlink" Target="https://raadsinformatie.stichtsevecht.nl//Documenten/Ingekomen-stukken/overzicht-ingekomen-stukken/A-16-D-van-t-Hof-Publicatie-onderzoeken-rond-Hazeslinger-20191125.pdf" TargetMode="External" /><Relationship Id="rId85" Type="http://schemas.openxmlformats.org/officeDocument/2006/relationships/hyperlink" Target="https://raadsinformatie.stichtsevecht.nl//Documenten/Ingekomen-stukken/overzicht-ingekomen-stukken/A-17-Bijlage-Art-41-vragen-GroenLinks-Leeuwarden-Art-47-vr-Liberale-Partij-Maastricht-20191029.pdf" TargetMode="External" /><Relationship Id="rId86" Type="http://schemas.openxmlformats.org/officeDocument/2006/relationships/hyperlink" Target="https://raadsinformatie.stichtsevecht.nl//Documenten/Ingekomen-stukken/overzicht-ingekomen-stukken/A-17-Maastricht-stralingsinfo-en-Straal-zelf-groep-Leeuwarden-5G-testen-in-uw-gemeente-en-implementatie-van-verplichte-plaatsing-wetsontwerp-EZ-bekend-20191029.pdf" TargetMode="External" /><Relationship Id="rId87" Type="http://schemas.openxmlformats.org/officeDocument/2006/relationships/hyperlink" Target="https://raadsinformatie.stichtsevecht.nl//Documenten/Ingekomen-stukken/overzicht-ingekomen-stukken/A-18-VNG-Aanpak-Stikstofproblematiek-20191030-Geredigeerd.pdf" TargetMode="External" /><Relationship Id="rId88" Type="http://schemas.openxmlformats.org/officeDocument/2006/relationships/hyperlink" Target="https://raadsinformatie.stichtsevecht.nl//Documenten/Ingekomen-stukken/overzicht-ingekomen-stukken/A-20-Inwoner-Bezwaar-bestuurlijke-beslissing-WOB-verzoek-inzake-speeltuin-Fazantenkamp-Boomstede-20191030.pdf" TargetMode="External" /><Relationship Id="rId89" Type="http://schemas.openxmlformats.org/officeDocument/2006/relationships/hyperlink" Target="https://raadsinformatie.stichtsevecht.nl//Documenten/Ingekomen-stukken/overzicht-ingekomen-stukken/A-19-Sander-Jonker-reacties-griffier-overzicht-moties-en-amendementen-20191022-en-20191031.pdf" TargetMode="External" /><Relationship Id="rId90" Type="http://schemas.openxmlformats.org/officeDocument/2006/relationships/hyperlink" Target="https://raadsinformatie.stichtsevecht.nl//Documenten/Ingekomen-stukken/overzicht-ingekomen-stukken/Lijst-ingekomen-stukken-oktober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